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59" w:rsidRPr="00723B59" w:rsidRDefault="00723B59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01.08.2022г. № 58</w:t>
      </w:r>
    </w:p>
    <w:p w:rsidR="00E713D6" w:rsidRPr="00723B59" w:rsidRDefault="00E713D6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3D6" w:rsidRPr="00723B59" w:rsidRDefault="00E713D6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ИРКУТСКАЯ ОБЛАСТЬ</w:t>
      </w:r>
    </w:p>
    <w:p w:rsidR="00E713D6" w:rsidRPr="00723B59" w:rsidRDefault="00E713D6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АДМИНИСТРАЦИЯ</w:t>
      </w:r>
    </w:p>
    <w:p w:rsidR="00E713D6" w:rsidRPr="00723B59" w:rsidRDefault="00E713D6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E713D6" w:rsidRPr="00723B59" w:rsidRDefault="00E713D6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E713D6" w:rsidRPr="00723B59" w:rsidRDefault="00E713D6" w:rsidP="00723B59">
      <w:pPr>
        <w:jc w:val="center"/>
        <w:rPr>
          <w:rFonts w:ascii="Arial" w:hAnsi="Arial" w:cs="Arial"/>
          <w:sz w:val="32"/>
          <w:szCs w:val="32"/>
          <w:lang w:eastAsia="ru-RU"/>
        </w:rPr>
      </w:pPr>
    </w:p>
    <w:p w:rsidR="00F52863" w:rsidRPr="00723B59" w:rsidRDefault="00E713D6" w:rsidP="00723B5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23B59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23B59" w:rsidRPr="00723B59" w:rsidRDefault="00723B59" w:rsidP="00723B5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F52863" w:rsidRPr="00723B59" w:rsidRDefault="00F52863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761BF" w:rsidRPr="00723B59">
        <w:rPr>
          <w:rFonts w:ascii="Arial" w:hAnsi="Arial" w:cs="Arial"/>
          <w:b/>
          <w:sz w:val="32"/>
          <w:szCs w:val="32"/>
        </w:rPr>
        <w:t>проверочного листа,</w:t>
      </w:r>
    </w:p>
    <w:p w:rsidR="00E761BF" w:rsidRPr="00723B59" w:rsidRDefault="00E761BF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используемого для проведения</w:t>
      </w:r>
    </w:p>
    <w:p w:rsidR="00E761BF" w:rsidRPr="00723B59" w:rsidRDefault="00E761BF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внеплановых проверок при</w:t>
      </w:r>
    </w:p>
    <w:p w:rsidR="00E761BF" w:rsidRPr="00723B59" w:rsidRDefault="00E761BF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осуществлении муниципального</w:t>
      </w:r>
    </w:p>
    <w:p w:rsidR="00E761BF" w:rsidRPr="00723B59" w:rsidRDefault="00D81612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жилищного</w:t>
      </w:r>
      <w:r w:rsidR="00E761BF" w:rsidRPr="00723B59">
        <w:rPr>
          <w:rFonts w:ascii="Arial" w:hAnsi="Arial" w:cs="Arial"/>
          <w:b/>
          <w:sz w:val="32"/>
          <w:szCs w:val="32"/>
        </w:rPr>
        <w:t xml:space="preserve"> контроля на</w:t>
      </w:r>
    </w:p>
    <w:p w:rsidR="00E761BF" w:rsidRPr="00723B59" w:rsidRDefault="00E761BF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 xml:space="preserve">территории </w:t>
      </w:r>
      <w:r w:rsidR="00E713D6" w:rsidRPr="00723B59">
        <w:rPr>
          <w:rFonts w:ascii="Arial" w:hAnsi="Arial" w:cs="Arial"/>
          <w:b/>
          <w:sz w:val="32"/>
          <w:szCs w:val="32"/>
        </w:rPr>
        <w:t>Звёзднинского</w:t>
      </w:r>
    </w:p>
    <w:p w:rsidR="00B21623" w:rsidRPr="00723B59" w:rsidRDefault="00E761BF" w:rsidP="00723B59">
      <w:pPr>
        <w:jc w:val="center"/>
        <w:rPr>
          <w:rFonts w:ascii="Arial" w:hAnsi="Arial" w:cs="Arial"/>
          <w:b/>
          <w:sz w:val="32"/>
          <w:szCs w:val="32"/>
        </w:rPr>
      </w:pPr>
      <w:r w:rsidRPr="00723B5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21623" w:rsidRPr="00606D7F" w:rsidRDefault="00B21623" w:rsidP="00606D7F">
      <w:pPr>
        <w:jc w:val="both"/>
        <w:rPr>
          <w:rFonts w:ascii="Times New Roman" w:hAnsi="Times New Roman"/>
          <w:b/>
          <w:sz w:val="28"/>
          <w:szCs w:val="28"/>
        </w:rPr>
      </w:pPr>
    </w:p>
    <w:p w:rsidR="00B21623" w:rsidRPr="00723B59" w:rsidRDefault="00F52863" w:rsidP="00723B5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723B59">
        <w:rPr>
          <w:rFonts w:ascii="Arial" w:hAnsi="Arial" w:cs="Arial"/>
          <w:sz w:val="24"/>
          <w:szCs w:val="24"/>
        </w:rPr>
        <w:t xml:space="preserve">с </w:t>
      </w:r>
      <w:r w:rsidRPr="00723B59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723B59">
        <w:rPr>
          <w:rFonts w:ascii="Arial" w:hAnsi="Arial" w:cs="Arial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723B59">
        <w:rPr>
          <w:rFonts w:ascii="Arial" w:hAnsi="Arial" w:cs="Arial"/>
          <w:sz w:val="24"/>
          <w:szCs w:val="24"/>
        </w:rPr>
        <w:t xml:space="preserve">статьей </w:t>
      </w:r>
      <w:r w:rsidR="00606D7F" w:rsidRPr="00723B59">
        <w:rPr>
          <w:rFonts w:ascii="Arial" w:hAnsi="Arial" w:cs="Arial"/>
          <w:sz w:val="24"/>
          <w:szCs w:val="24"/>
        </w:rPr>
        <w:t>47</w:t>
      </w:r>
      <w:r w:rsidR="00155620" w:rsidRPr="00723B59">
        <w:rPr>
          <w:rFonts w:ascii="Arial" w:hAnsi="Arial" w:cs="Arial"/>
          <w:sz w:val="24"/>
          <w:szCs w:val="24"/>
        </w:rPr>
        <w:t xml:space="preserve"> </w:t>
      </w:r>
      <w:r w:rsidRPr="00723B59">
        <w:rPr>
          <w:rFonts w:ascii="Arial" w:hAnsi="Arial" w:cs="Arial"/>
          <w:sz w:val="24"/>
          <w:szCs w:val="24"/>
        </w:rPr>
        <w:t xml:space="preserve">Устава </w:t>
      </w:r>
      <w:r w:rsidR="00E713D6" w:rsidRPr="00723B59">
        <w:rPr>
          <w:rFonts w:ascii="Arial" w:hAnsi="Arial" w:cs="Arial"/>
          <w:sz w:val="24"/>
          <w:szCs w:val="24"/>
        </w:rPr>
        <w:t>Звёзднинского</w:t>
      </w:r>
      <w:r w:rsidRPr="00723B59">
        <w:rPr>
          <w:rFonts w:ascii="Arial" w:hAnsi="Arial" w:cs="Arial"/>
          <w:sz w:val="24"/>
          <w:szCs w:val="24"/>
        </w:rPr>
        <w:t xml:space="preserve"> муниципального </w:t>
      </w:r>
      <w:r w:rsidR="00E713D6" w:rsidRPr="00723B59">
        <w:rPr>
          <w:rFonts w:ascii="Arial" w:hAnsi="Arial" w:cs="Arial"/>
          <w:sz w:val="24"/>
          <w:szCs w:val="24"/>
        </w:rPr>
        <w:t>образования,</w:t>
      </w:r>
    </w:p>
    <w:p w:rsidR="00B21623" w:rsidRPr="00723B59" w:rsidRDefault="00B21623" w:rsidP="00723B5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52863" w:rsidRPr="00723B59" w:rsidRDefault="00F52863" w:rsidP="00723B59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23B59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B21623" w:rsidRPr="00723B59" w:rsidRDefault="00B21623" w:rsidP="00723B5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761BF" w:rsidRPr="00723B59" w:rsidRDefault="00F52863" w:rsidP="00723B5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723B59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E761BF" w:rsidRPr="00723B59">
        <w:rPr>
          <w:rFonts w:ascii="Arial" w:hAnsi="Arial" w:cs="Arial"/>
          <w:sz w:val="24"/>
          <w:szCs w:val="24"/>
        </w:rPr>
        <w:t xml:space="preserve">осуществлении муниципального </w:t>
      </w:r>
      <w:r w:rsidR="00D81612" w:rsidRPr="00723B59">
        <w:rPr>
          <w:rFonts w:ascii="Arial" w:hAnsi="Arial" w:cs="Arial"/>
          <w:sz w:val="24"/>
          <w:szCs w:val="24"/>
        </w:rPr>
        <w:t>жилищного</w:t>
      </w:r>
      <w:r w:rsidR="00E761BF" w:rsidRPr="00723B59">
        <w:rPr>
          <w:rFonts w:ascii="Arial" w:hAnsi="Arial" w:cs="Arial"/>
          <w:sz w:val="24"/>
          <w:szCs w:val="24"/>
        </w:rPr>
        <w:t xml:space="preserve"> контроля на территории </w:t>
      </w:r>
      <w:r w:rsidR="00E713D6" w:rsidRPr="00723B59">
        <w:rPr>
          <w:rFonts w:ascii="Arial" w:hAnsi="Arial" w:cs="Arial"/>
          <w:sz w:val="24"/>
          <w:szCs w:val="24"/>
        </w:rPr>
        <w:t>Звёзднинского</w:t>
      </w:r>
      <w:r w:rsidR="00E761BF" w:rsidRPr="00723B59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я к настоящему постановлению.</w:t>
      </w:r>
    </w:p>
    <w:p w:rsidR="00E713D6" w:rsidRPr="00723B59" w:rsidRDefault="00E713D6" w:rsidP="00723B59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Pr="00723B59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ого городского поселения www.Звёздный-адм.рф в сети «Интернет».</w:t>
      </w:r>
    </w:p>
    <w:p w:rsidR="00E713D6" w:rsidRPr="00723B59" w:rsidRDefault="00E713D6" w:rsidP="00723B5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E713D6" w:rsidRPr="00723B59" w:rsidRDefault="00E713D6" w:rsidP="00723B5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ED41B7" w:rsidRPr="00723B59" w:rsidRDefault="00ED41B7" w:rsidP="00723B5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E713D6" w:rsidRPr="00723B59" w:rsidRDefault="00E713D6" w:rsidP="00723B59">
      <w:pPr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E713D6" w:rsidRPr="00723B59" w:rsidRDefault="00E713D6" w:rsidP="00723B59">
      <w:pPr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723B59" w:rsidRPr="00723B59" w:rsidRDefault="00155620" w:rsidP="00723B59">
      <w:pPr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п</w:t>
      </w:r>
      <w:r w:rsidR="00E713D6" w:rsidRPr="00723B59">
        <w:rPr>
          <w:rFonts w:ascii="Arial" w:hAnsi="Arial" w:cs="Arial"/>
          <w:b/>
          <w:sz w:val="24"/>
          <w:szCs w:val="24"/>
        </w:rPr>
        <w:t>оселения</w:t>
      </w:r>
    </w:p>
    <w:p w:rsidR="00E713D6" w:rsidRPr="00723B59" w:rsidRDefault="00E713D6" w:rsidP="00723B59">
      <w:pPr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Н.М. Замулко</w:t>
      </w:r>
    </w:p>
    <w:p w:rsidR="00155620" w:rsidRPr="00723B59" w:rsidRDefault="00155620" w:rsidP="00723B59">
      <w:pPr>
        <w:jc w:val="right"/>
        <w:rPr>
          <w:rFonts w:ascii="Courier New" w:hAnsi="Courier New" w:cs="Courier New"/>
        </w:rPr>
      </w:pPr>
    </w:p>
    <w:p w:rsidR="00E713D6" w:rsidRPr="00723B59" w:rsidRDefault="00E713D6" w:rsidP="00723B5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23B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E713D6" w:rsidRPr="00723B59" w:rsidRDefault="00E713D6" w:rsidP="00723B5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23B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E713D6" w:rsidRPr="00723B59" w:rsidRDefault="00E713D6" w:rsidP="00723B5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23B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дминистрации Звёзднинского</w:t>
      </w:r>
    </w:p>
    <w:p w:rsidR="00E713D6" w:rsidRPr="00723B59" w:rsidRDefault="00E713D6" w:rsidP="00723B5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23B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муниципального образования</w:t>
      </w:r>
    </w:p>
    <w:p w:rsidR="00E713D6" w:rsidRPr="00723B59" w:rsidRDefault="00E713D6" w:rsidP="00723B5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23B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» августа 2022г. № 58</w:t>
      </w:r>
    </w:p>
    <w:p w:rsidR="00B21623" w:rsidRPr="00606D7F" w:rsidRDefault="00B21623" w:rsidP="00606D7F">
      <w:pPr>
        <w:pStyle w:val="af2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723B59" w:rsidRDefault="00E761BF" w:rsidP="001556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ПРОВЕРОЧНЫЙ ЛИСТ,</w:t>
      </w:r>
    </w:p>
    <w:p w:rsidR="00480E26" w:rsidRPr="00723B59" w:rsidRDefault="00E761BF" w:rsidP="001556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используемый для проведения </w:t>
      </w:r>
      <w:r w:rsidR="00480E26" w:rsidRPr="00723B59">
        <w:rPr>
          <w:rFonts w:ascii="Arial" w:hAnsi="Arial" w:cs="Arial"/>
          <w:sz w:val="24"/>
          <w:szCs w:val="24"/>
        </w:rPr>
        <w:t>вне</w:t>
      </w:r>
      <w:r w:rsidRPr="00723B59">
        <w:rPr>
          <w:rFonts w:ascii="Arial" w:hAnsi="Arial" w:cs="Arial"/>
          <w:sz w:val="24"/>
          <w:szCs w:val="24"/>
        </w:rPr>
        <w:t>плановых проверок</w:t>
      </w:r>
    </w:p>
    <w:p w:rsidR="00E761BF" w:rsidRPr="00723B59" w:rsidRDefault="00E761BF" w:rsidP="001556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осуществлении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Pr="00723B59">
        <w:rPr>
          <w:rFonts w:ascii="Arial" w:hAnsi="Arial" w:cs="Arial"/>
          <w:sz w:val="24"/>
          <w:szCs w:val="24"/>
        </w:rPr>
        <w:t xml:space="preserve">муниципального </w:t>
      </w:r>
      <w:r w:rsidR="000A28AB" w:rsidRPr="00723B59">
        <w:rPr>
          <w:rFonts w:ascii="Arial" w:hAnsi="Arial" w:cs="Arial"/>
          <w:sz w:val="24"/>
          <w:szCs w:val="24"/>
        </w:rPr>
        <w:t xml:space="preserve">жилищного </w:t>
      </w:r>
      <w:r w:rsidRPr="00723B59">
        <w:rPr>
          <w:rFonts w:ascii="Arial" w:hAnsi="Arial" w:cs="Arial"/>
          <w:sz w:val="24"/>
          <w:szCs w:val="24"/>
        </w:rPr>
        <w:t>контроля на территории</w:t>
      </w:r>
    </w:p>
    <w:p w:rsidR="007A58E7" w:rsidRPr="00723B59" w:rsidRDefault="00E713D6" w:rsidP="001556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Звёзднинского</w:t>
      </w:r>
      <w:r w:rsidR="00480E26" w:rsidRPr="00723B5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21623" w:rsidRPr="00606D7F" w:rsidRDefault="00B21623" w:rsidP="0060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E26" w:rsidRPr="00723B59" w:rsidRDefault="00E761BF" w:rsidP="00606D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1. Настоящий проверочный лист используется при проведении </w:t>
      </w:r>
      <w:r w:rsidR="00480E26" w:rsidRPr="00723B59">
        <w:rPr>
          <w:rFonts w:ascii="Arial" w:hAnsi="Arial" w:cs="Arial"/>
          <w:sz w:val="24"/>
          <w:szCs w:val="24"/>
        </w:rPr>
        <w:t>вне</w:t>
      </w:r>
      <w:r w:rsidRPr="00723B59">
        <w:rPr>
          <w:rFonts w:ascii="Arial" w:hAnsi="Arial" w:cs="Arial"/>
          <w:sz w:val="24"/>
          <w:szCs w:val="24"/>
        </w:rPr>
        <w:t xml:space="preserve">плановых проверок при осуществлении муниципального </w:t>
      </w:r>
      <w:r w:rsidR="00397B71" w:rsidRPr="00723B59">
        <w:rPr>
          <w:rFonts w:ascii="Arial" w:hAnsi="Arial" w:cs="Arial"/>
          <w:sz w:val="24"/>
          <w:szCs w:val="24"/>
        </w:rPr>
        <w:t>жилищного</w:t>
      </w:r>
      <w:r w:rsidRPr="00723B59">
        <w:rPr>
          <w:rFonts w:ascii="Arial" w:hAnsi="Arial" w:cs="Arial"/>
          <w:sz w:val="24"/>
          <w:szCs w:val="24"/>
        </w:rPr>
        <w:t xml:space="preserve"> контроля</w:t>
      </w:r>
      <w:r w:rsidR="00480E26" w:rsidRPr="00723B59">
        <w:rPr>
          <w:rFonts w:ascii="Arial" w:hAnsi="Arial" w:cs="Arial"/>
          <w:sz w:val="24"/>
          <w:szCs w:val="24"/>
        </w:rPr>
        <w:t xml:space="preserve"> на территории </w:t>
      </w:r>
      <w:r w:rsidR="00E713D6" w:rsidRPr="00723B59">
        <w:rPr>
          <w:rFonts w:ascii="Arial" w:hAnsi="Arial" w:cs="Arial"/>
          <w:sz w:val="24"/>
          <w:szCs w:val="24"/>
        </w:rPr>
        <w:lastRenderedPageBreak/>
        <w:t>Звёзднинского</w:t>
      </w:r>
      <w:r w:rsidR="00480E26" w:rsidRPr="00723B5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23B59">
        <w:rPr>
          <w:rFonts w:ascii="Arial" w:hAnsi="Arial" w:cs="Arial"/>
          <w:sz w:val="24"/>
          <w:szCs w:val="24"/>
        </w:rPr>
        <w:t>.</w:t>
      </w:r>
    </w:p>
    <w:p w:rsidR="00480E26" w:rsidRPr="00723B59" w:rsidRDefault="00E761BF" w:rsidP="00606D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2. Предмет </w:t>
      </w:r>
      <w:r w:rsidR="00480E26" w:rsidRPr="00723B59">
        <w:rPr>
          <w:rFonts w:ascii="Arial" w:hAnsi="Arial" w:cs="Arial"/>
          <w:sz w:val="24"/>
          <w:szCs w:val="24"/>
        </w:rPr>
        <w:t>вне</w:t>
      </w:r>
      <w:r w:rsidRPr="00723B59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723B59" w:rsidRDefault="00E761BF" w:rsidP="00606D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3. Муниципальный </w:t>
      </w:r>
      <w:r w:rsidR="00397B71" w:rsidRPr="00723B59">
        <w:rPr>
          <w:rFonts w:ascii="Arial" w:hAnsi="Arial" w:cs="Arial"/>
          <w:sz w:val="24"/>
          <w:szCs w:val="24"/>
        </w:rPr>
        <w:t>жилищный</w:t>
      </w:r>
      <w:r w:rsidRPr="00723B59">
        <w:rPr>
          <w:rFonts w:ascii="Arial" w:hAnsi="Arial" w:cs="Arial"/>
          <w:sz w:val="24"/>
          <w:szCs w:val="24"/>
        </w:rPr>
        <w:t xml:space="preserve"> контроль осуществляется </w:t>
      </w:r>
      <w:r w:rsidR="00480E26" w:rsidRPr="00723B59">
        <w:rPr>
          <w:rFonts w:ascii="Arial" w:hAnsi="Arial" w:cs="Arial"/>
          <w:sz w:val="24"/>
          <w:szCs w:val="24"/>
        </w:rPr>
        <w:t xml:space="preserve">Администрацией </w:t>
      </w:r>
      <w:r w:rsidR="00E713D6" w:rsidRPr="00723B59">
        <w:rPr>
          <w:rFonts w:ascii="Arial" w:hAnsi="Arial" w:cs="Arial"/>
          <w:sz w:val="24"/>
          <w:szCs w:val="24"/>
        </w:rPr>
        <w:t>Звёзднинского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7A58E7" w:rsidRPr="00723B59">
        <w:rPr>
          <w:rFonts w:ascii="Arial" w:hAnsi="Arial" w:cs="Arial"/>
          <w:sz w:val="24"/>
          <w:szCs w:val="24"/>
        </w:rPr>
        <w:t>городского поселения</w:t>
      </w:r>
      <w:r w:rsidR="00480E26" w:rsidRPr="00723B59">
        <w:rPr>
          <w:rFonts w:ascii="Arial" w:hAnsi="Arial" w:cs="Arial"/>
          <w:sz w:val="24"/>
          <w:szCs w:val="24"/>
        </w:rPr>
        <w:t xml:space="preserve"> в лице </w:t>
      </w:r>
      <w:r w:rsidR="00606D7F" w:rsidRPr="00723B59">
        <w:rPr>
          <w:rFonts w:ascii="Arial" w:hAnsi="Arial" w:cs="Arial"/>
          <w:sz w:val="24"/>
          <w:szCs w:val="24"/>
        </w:rPr>
        <w:t>Администрацией</w:t>
      </w:r>
      <w:r w:rsidR="00480E26" w:rsidRPr="00723B59">
        <w:rPr>
          <w:rFonts w:ascii="Arial" w:hAnsi="Arial" w:cs="Arial"/>
          <w:sz w:val="24"/>
          <w:szCs w:val="24"/>
        </w:rPr>
        <w:t xml:space="preserve"> по управлению муниципальным имуществом </w:t>
      </w:r>
      <w:r w:rsidR="00E713D6" w:rsidRPr="00723B59">
        <w:rPr>
          <w:rFonts w:ascii="Arial" w:hAnsi="Arial" w:cs="Arial"/>
          <w:sz w:val="24"/>
          <w:szCs w:val="24"/>
        </w:rPr>
        <w:t xml:space="preserve">Звёзднинского </w:t>
      </w:r>
      <w:r w:rsidR="00480E26" w:rsidRPr="00723B59">
        <w:rPr>
          <w:rFonts w:ascii="Arial" w:hAnsi="Arial" w:cs="Arial"/>
          <w:sz w:val="24"/>
          <w:szCs w:val="24"/>
        </w:rPr>
        <w:t>муниципального образования</w:t>
      </w:r>
      <w:r w:rsidRPr="00723B59">
        <w:rPr>
          <w:rFonts w:ascii="Arial" w:hAnsi="Arial" w:cs="Arial"/>
          <w:sz w:val="24"/>
          <w:szCs w:val="24"/>
        </w:rPr>
        <w:t>.</w:t>
      </w:r>
    </w:p>
    <w:p w:rsidR="00E761BF" w:rsidRPr="00723B59" w:rsidRDefault="00480E26" w:rsidP="00606D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4</w:t>
      </w:r>
      <w:r w:rsidR="00E761BF" w:rsidRPr="00723B59">
        <w:rPr>
          <w:rFonts w:ascii="Arial" w:hAnsi="Arial" w:cs="Arial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606D7F" w:rsidRDefault="00E761BF" w:rsidP="0060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606D7F" w:rsidTr="00480E26">
        <w:tc>
          <w:tcPr>
            <w:tcW w:w="567" w:type="dxa"/>
            <w:vMerge w:val="restart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248" w:type="dxa"/>
            <w:vMerge w:val="restart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E761BF" w:rsidRPr="00606D7F" w:rsidTr="00480E26">
        <w:tc>
          <w:tcPr>
            <w:tcW w:w="567" w:type="dxa"/>
            <w:vMerge/>
          </w:tcPr>
          <w:p w:rsidR="00E761BF" w:rsidRPr="00723B59" w:rsidRDefault="00E761BF" w:rsidP="00606D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48" w:type="dxa"/>
            <w:vMerge/>
          </w:tcPr>
          <w:p w:rsidR="00E761BF" w:rsidRPr="00723B59" w:rsidRDefault="00E761BF" w:rsidP="00606D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E761BF" w:rsidRPr="00723B59" w:rsidRDefault="00E761BF" w:rsidP="00606D7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191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480E26" w:rsidRPr="00606D7F" w:rsidTr="00480E26">
        <w:tc>
          <w:tcPr>
            <w:tcW w:w="567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4248" w:type="dxa"/>
          </w:tcPr>
          <w:p w:rsidR="00E761BF" w:rsidRPr="00723B59" w:rsidRDefault="00715666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Осуществлялось ли переустройство или перепланировка жилых помещений?</w:t>
            </w:r>
          </w:p>
        </w:tc>
        <w:tc>
          <w:tcPr>
            <w:tcW w:w="2665" w:type="dxa"/>
          </w:tcPr>
          <w:p w:rsidR="00E761BF" w:rsidRPr="00723B59" w:rsidRDefault="00715666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Часть 1 статьи 29-ЖК РФ</w:t>
            </w: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480E26" w:rsidRPr="00606D7F" w:rsidTr="00480E26">
        <w:tc>
          <w:tcPr>
            <w:tcW w:w="567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4248" w:type="dxa"/>
          </w:tcPr>
          <w:p w:rsidR="00E761BF" w:rsidRPr="00723B59" w:rsidRDefault="004154B9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2665" w:type="dxa"/>
          </w:tcPr>
          <w:p w:rsidR="00E761BF" w:rsidRPr="00723B59" w:rsidRDefault="004154B9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Статья 29 Федерального закона от 10.01.2002 № 7-ФЗ</w:t>
            </w:r>
            <w:r w:rsidR="00B22EB4" w:rsidRPr="00723B59">
              <w:rPr>
                <w:rFonts w:ascii="Courier New" w:hAnsi="Courier New" w:cs="Courier New"/>
                <w:szCs w:val="22"/>
              </w:rPr>
              <w:t xml:space="preserve"> «Об охране окружающей среды»</w:t>
            </w: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480E26" w:rsidRPr="00606D7F" w:rsidTr="00480E26">
        <w:tc>
          <w:tcPr>
            <w:tcW w:w="567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4248" w:type="dxa"/>
          </w:tcPr>
          <w:p w:rsidR="00E761BF" w:rsidRPr="00723B59" w:rsidRDefault="00B22EB4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2665" w:type="dxa"/>
          </w:tcPr>
          <w:p w:rsidR="00E761BF" w:rsidRPr="00723B59" w:rsidRDefault="00B22EB4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Статья 11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480E26" w:rsidRPr="00606D7F" w:rsidTr="00480E26">
        <w:tc>
          <w:tcPr>
            <w:tcW w:w="567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4248" w:type="dxa"/>
          </w:tcPr>
          <w:p w:rsidR="00E761BF" w:rsidRPr="00723B59" w:rsidRDefault="00B22EB4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Используется ли нанимателем (членами семьи нанимателя) жилое помещение по назначению</w:t>
            </w:r>
            <w:r w:rsidR="00E761BF" w:rsidRPr="00723B5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665" w:type="dxa"/>
          </w:tcPr>
          <w:p w:rsidR="00E761BF" w:rsidRPr="00723B59" w:rsidRDefault="00B22EB4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23B59">
              <w:rPr>
                <w:rFonts w:ascii="Courier New" w:hAnsi="Courier New" w:cs="Courier New"/>
                <w:szCs w:val="22"/>
              </w:rPr>
              <w:t>Статья 91 ЖК РФ</w:t>
            </w: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E761BF" w:rsidRPr="00723B59" w:rsidRDefault="00E761BF" w:rsidP="00606D7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E761BF" w:rsidRPr="00606D7F" w:rsidRDefault="00E761BF" w:rsidP="0060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6.</w:t>
      </w:r>
      <w:r w:rsidR="00E761BF" w:rsidRPr="00723B59">
        <w:rPr>
          <w:rFonts w:ascii="Arial" w:hAnsi="Arial" w:cs="Arial"/>
          <w:sz w:val="24"/>
          <w:szCs w:val="24"/>
        </w:rPr>
        <w:t xml:space="preserve"> Наименование юридического лица, фамилия, имя, отчество (последнее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E761BF" w:rsidRPr="00723B59">
        <w:rPr>
          <w:rFonts w:ascii="Arial" w:hAnsi="Arial" w:cs="Arial"/>
          <w:sz w:val="24"/>
          <w:szCs w:val="24"/>
        </w:rPr>
        <w:t xml:space="preserve">при </w:t>
      </w:r>
      <w:r w:rsidR="00480E26" w:rsidRPr="00723B59">
        <w:rPr>
          <w:rFonts w:ascii="Arial" w:hAnsi="Arial" w:cs="Arial"/>
          <w:sz w:val="24"/>
          <w:szCs w:val="24"/>
        </w:rPr>
        <w:t xml:space="preserve">наличии) </w:t>
      </w:r>
      <w:r w:rsidRPr="00723B59">
        <w:rPr>
          <w:rFonts w:ascii="Arial" w:hAnsi="Arial" w:cs="Arial"/>
          <w:sz w:val="24"/>
          <w:szCs w:val="24"/>
        </w:rPr>
        <w:t>индивидуального</w:t>
      </w:r>
      <w:r w:rsidR="00E761BF" w:rsidRPr="00723B59">
        <w:rPr>
          <w:rFonts w:ascii="Arial" w:hAnsi="Arial" w:cs="Arial"/>
          <w:sz w:val="24"/>
          <w:szCs w:val="24"/>
        </w:rPr>
        <w:t xml:space="preserve"> предпринимателя (физического</w:t>
      </w:r>
      <w:r w:rsidR="00480E26" w:rsidRPr="00723B59">
        <w:rPr>
          <w:rFonts w:ascii="Arial" w:hAnsi="Arial" w:cs="Arial"/>
          <w:sz w:val="24"/>
          <w:szCs w:val="24"/>
        </w:rPr>
        <w:t xml:space="preserve"> лица), </w:t>
      </w:r>
      <w:r w:rsidR="00E761BF" w:rsidRPr="00723B59">
        <w:rPr>
          <w:rFonts w:ascii="Arial" w:hAnsi="Arial" w:cs="Arial"/>
          <w:sz w:val="24"/>
          <w:szCs w:val="24"/>
        </w:rPr>
        <w:t>в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E761BF" w:rsidRPr="00723B59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723B59">
        <w:rPr>
          <w:rFonts w:ascii="Arial" w:hAnsi="Arial" w:cs="Arial"/>
          <w:sz w:val="24"/>
          <w:szCs w:val="24"/>
        </w:rPr>
        <w:t>вне</w:t>
      </w:r>
      <w:r w:rsidR="00E761BF" w:rsidRPr="00723B59">
        <w:rPr>
          <w:rFonts w:ascii="Arial" w:hAnsi="Arial" w:cs="Arial"/>
          <w:sz w:val="24"/>
          <w:szCs w:val="24"/>
        </w:rPr>
        <w:t>плановая проверка:</w:t>
      </w:r>
      <w:r w:rsidR="00480E26" w:rsidRPr="00723B59">
        <w:rPr>
          <w:rFonts w:ascii="Arial" w:hAnsi="Arial" w:cs="Arial"/>
          <w:sz w:val="24"/>
          <w:szCs w:val="24"/>
        </w:rPr>
        <w:t xml:space="preserve"> </w:t>
      </w:r>
      <w:r w:rsidR="00E761BF" w:rsidRPr="00723B59">
        <w:rPr>
          <w:rFonts w:ascii="Arial" w:hAnsi="Arial" w:cs="Arial"/>
          <w:sz w:val="24"/>
          <w:szCs w:val="24"/>
        </w:rPr>
        <w:t>___________________________</w:t>
      </w:r>
      <w:r w:rsidR="00480E26" w:rsidRPr="00723B59">
        <w:rPr>
          <w:rFonts w:ascii="Arial" w:hAnsi="Arial" w:cs="Arial"/>
          <w:sz w:val="24"/>
          <w:szCs w:val="24"/>
        </w:rPr>
        <w:t>_______________</w:t>
      </w:r>
      <w:r w:rsidR="00E761BF" w:rsidRPr="00723B59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7.</w:t>
      </w:r>
      <w:r w:rsidR="00E761BF" w:rsidRPr="00723B59">
        <w:rPr>
          <w:rFonts w:ascii="Arial" w:hAnsi="Arial" w:cs="Arial"/>
          <w:sz w:val="24"/>
          <w:szCs w:val="24"/>
        </w:rPr>
        <w:t xml:space="preserve"> Место проведения плановой проверки с заполнением проверочного листа</w:t>
      </w:r>
      <w:r w:rsidR="00480E26" w:rsidRPr="00723B59">
        <w:rPr>
          <w:rFonts w:ascii="Arial" w:hAnsi="Arial" w:cs="Arial"/>
          <w:sz w:val="24"/>
          <w:szCs w:val="24"/>
        </w:rPr>
        <w:t xml:space="preserve"> и (или) </w:t>
      </w:r>
      <w:r w:rsidRPr="00723B59">
        <w:rPr>
          <w:rFonts w:ascii="Arial" w:hAnsi="Arial" w:cs="Arial"/>
          <w:sz w:val="24"/>
          <w:szCs w:val="24"/>
        </w:rPr>
        <w:t>указание на используемые юридическим лицом,</w:t>
      </w:r>
      <w:r w:rsidR="00E761BF" w:rsidRPr="00723B59">
        <w:rPr>
          <w:rFonts w:ascii="Arial" w:hAnsi="Arial" w:cs="Arial"/>
          <w:sz w:val="24"/>
          <w:szCs w:val="24"/>
        </w:rPr>
        <w:t xml:space="preserve"> индивидуальным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E761BF" w:rsidRPr="00723B59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480E26" w:rsidRPr="00723B59">
        <w:rPr>
          <w:rFonts w:ascii="Arial" w:hAnsi="Arial" w:cs="Arial"/>
          <w:sz w:val="24"/>
          <w:szCs w:val="24"/>
        </w:rPr>
        <w:t>_______________</w:t>
      </w: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8.</w:t>
      </w:r>
      <w:r w:rsidR="009C5F7E" w:rsidRPr="00723B59">
        <w:rPr>
          <w:rFonts w:ascii="Arial" w:hAnsi="Arial" w:cs="Arial"/>
          <w:sz w:val="24"/>
          <w:szCs w:val="24"/>
        </w:rPr>
        <w:t xml:space="preserve"> Реквизиты постановления Администрации </w:t>
      </w:r>
      <w:r w:rsidRPr="00723B59">
        <w:rPr>
          <w:rFonts w:ascii="Arial" w:hAnsi="Arial" w:cs="Arial"/>
          <w:sz w:val="24"/>
          <w:szCs w:val="24"/>
        </w:rPr>
        <w:t>Звёзднинского</w:t>
      </w:r>
      <w:r w:rsidR="009C5F7E" w:rsidRPr="00723B5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61BF" w:rsidRPr="00723B59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723B59">
        <w:rPr>
          <w:rFonts w:ascii="Arial" w:hAnsi="Arial" w:cs="Arial"/>
          <w:sz w:val="24"/>
          <w:szCs w:val="24"/>
        </w:rPr>
        <w:t>вне</w:t>
      </w:r>
      <w:r w:rsidR="00E761BF" w:rsidRPr="00723B59">
        <w:rPr>
          <w:rFonts w:ascii="Arial" w:hAnsi="Arial" w:cs="Arial"/>
          <w:sz w:val="24"/>
          <w:szCs w:val="24"/>
        </w:rPr>
        <w:t>плановой проверки:</w:t>
      </w:r>
      <w:r w:rsidR="009C5F7E" w:rsidRPr="00723B59">
        <w:rPr>
          <w:rFonts w:ascii="Arial" w:hAnsi="Arial" w:cs="Arial"/>
          <w:sz w:val="24"/>
          <w:szCs w:val="24"/>
        </w:rPr>
        <w:t xml:space="preserve"> __</w:t>
      </w:r>
      <w:r w:rsidR="00E761BF" w:rsidRPr="00723B59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</w:t>
      </w:r>
      <w:r w:rsidR="009C5F7E" w:rsidRPr="00723B59">
        <w:rPr>
          <w:rFonts w:ascii="Arial" w:hAnsi="Arial" w:cs="Arial"/>
          <w:sz w:val="24"/>
          <w:szCs w:val="24"/>
        </w:rPr>
        <w:t>_______________</w:t>
      </w:r>
      <w:r w:rsidRPr="00723B59">
        <w:rPr>
          <w:rFonts w:ascii="Arial" w:hAnsi="Arial" w:cs="Arial"/>
          <w:sz w:val="24"/>
          <w:szCs w:val="24"/>
        </w:rPr>
        <w:t>__________________________________________</w:t>
      </w: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9. Учетный номер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9C5F7E" w:rsidRPr="00723B59">
        <w:rPr>
          <w:rFonts w:ascii="Arial" w:hAnsi="Arial" w:cs="Arial"/>
          <w:sz w:val="24"/>
          <w:szCs w:val="24"/>
        </w:rPr>
        <w:t>вне</w:t>
      </w:r>
      <w:r w:rsidRPr="00723B59">
        <w:rPr>
          <w:rFonts w:ascii="Arial" w:hAnsi="Arial" w:cs="Arial"/>
          <w:sz w:val="24"/>
          <w:szCs w:val="24"/>
        </w:rPr>
        <w:t>плановой проверки и</w:t>
      </w:r>
      <w:r w:rsidR="00E761BF" w:rsidRPr="00723B59">
        <w:rPr>
          <w:rFonts w:ascii="Arial" w:hAnsi="Arial" w:cs="Arial"/>
          <w:sz w:val="24"/>
          <w:szCs w:val="24"/>
        </w:rPr>
        <w:t xml:space="preserve"> даты его присвоения в едином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="00E761BF" w:rsidRPr="00723B59">
        <w:rPr>
          <w:rFonts w:ascii="Arial" w:hAnsi="Arial" w:cs="Arial"/>
          <w:sz w:val="24"/>
          <w:szCs w:val="24"/>
        </w:rPr>
        <w:t>реестре проверок:</w:t>
      </w:r>
      <w:r w:rsidR="009C5F7E" w:rsidRPr="00723B59">
        <w:rPr>
          <w:rFonts w:ascii="Arial" w:hAnsi="Arial" w:cs="Arial"/>
          <w:sz w:val="24"/>
          <w:szCs w:val="24"/>
        </w:rPr>
        <w:t>______</w:t>
      </w:r>
      <w:r w:rsidR="00FE64BD" w:rsidRPr="00723B59">
        <w:rPr>
          <w:rFonts w:ascii="Arial" w:hAnsi="Arial" w:cs="Arial"/>
          <w:sz w:val="24"/>
          <w:szCs w:val="24"/>
        </w:rPr>
        <w:t xml:space="preserve">__ </w:t>
      </w:r>
      <w:r w:rsidR="00E761BF" w:rsidRPr="00723B59">
        <w:rPr>
          <w:rFonts w:ascii="Arial" w:hAnsi="Arial" w:cs="Arial"/>
          <w:sz w:val="24"/>
          <w:szCs w:val="24"/>
        </w:rPr>
        <w:t>_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C5F7E" w:rsidRPr="00723B59">
        <w:rPr>
          <w:rFonts w:ascii="Arial" w:hAnsi="Arial" w:cs="Arial"/>
          <w:sz w:val="24"/>
          <w:szCs w:val="24"/>
        </w:rPr>
        <w:t>_______________</w:t>
      </w:r>
      <w:r w:rsidRPr="00723B59">
        <w:rPr>
          <w:rFonts w:ascii="Arial" w:hAnsi="Arial" w:cs="Arial"/>
          <w:sz w:val="24"/>
          <w:szCs w:val="24"/>
        </w:rPr>
        <w:t>_______</w:t>
      </w: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lastRenderedPageBreak/>
        <w:t xml:space="preserve">10 Должность, фамилия и инициалы должностного </w:t>
      </w:r>
      <w:r w:rsidR="00E761BF" w:rsidRPr="00723B59">
        <w:rPr>
          <w:rFonts w:ascii="Arial" w:hAnsi="Arial" w:cs="Arial"/>
          <w:sz w:val="24"/>
          <w:szCs w:val="24"/>
        </w:rPr>
        <w:t>лица, проводящего</w:t>
      </w:r>
      <w:r w:rsidR="009C5F7E" w:rsidRPr="00723B59">
        <w:rPr>
          <w:rFonts w:ascii="Arial" w:hAnsi="Arial" w:cs="Arial"/>
          <w:sz w:val="24"/>
          <w:szCs w:val="24"/>
        </w:rPr>
        <w:t xml:space="preserve"> вне</w:t>
      </w:r>
      <w:r w:rsidR="00E761BF" w:rsidRPr="00723B59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723B59">
        <w:rPr>
          <w:rFonts w:ascii="Arial" w:hAnsi="Arial" w:cs="Arial"/>
          <w:sz w:val="24"/>
          <w:szCs w:val="24"/>
        </w:rPr>
        <w:t xml:space="preserve"> __</w:t>
      </w:r>
      <w:r w:rsidR="00E761BF" w:rsidRPr="00723B59">
        <w:rPr>
          <w:rFonts w:ascii="Arial" w:hAnsi="Arial" w:cs="Arial"/>
          <w:sz w:val="24"/>
          <w:szCs w:val="24"/>
        </w:rPr>
        <w:t>______________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</w:t>
      </w:r>
      <w:r w:rsidR="009C5F7E" w:rsidRPr="00723B59">
        <w:rPr>
          <w:rFonts w:ascii="Arial" w:hAnsi="Arial" w:cs="Arial"/>
          <w:sz w:val="24"/>
          <w:szCs w:val="24"/>
        </w:rPr>
        <w:t>_______________</w:t>
      </w:r>
      <w:r w:rsidRPr="00723B59">
        <w:rPr>
          <w:rFonts w:ascii="Arial" w:hAnsi="Arial" w:cs="Arial"/>
          <w:sz w:val="24"/>
          <w:szCs w:val="24"/>
        </w:rPr>
        <w:t>__________________________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11. Пояснения и дополнения по вопросам, содержащимся в перечне: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9C5F7E" w:rsidRPr="00723B59">
        <w:rPr>
          <w:rFonts w:ascii="Arial" w:hAnsi="Arial" w:cs="Arial"/>
          <w:sz w:val="24"/>
          <w:szCs w:val="24"/>
        </w:rPr>
        <w:t>_______________</w:t>
      </w:r>
      <w:bookmarkStart w:id="0" w:name="_GoBack"/>
      <w:bookmarkEnd w:id="0"/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Д</w:t>
      </w:r>
      <w:r w:rsidR="007A58E7" w:rsidRPr="00723B59">
        <w:rPr>
          <w:rFonts w:ascii="Arial" w:hAnsi="Arial" w:cs="Arial"/>
          <w:sz w:val="24"/>
          <w:szCs w:val="24"/>
        </w:rPr>
        <w:t>олжностное лицо, проводящее плановую проверку и</w:t>
      </w:r>
      <w:r w:rsidRPr="00723B59">
        <w:rPr>
          <w:rFonts w:ascii="Arial" w:hAnsi="Arial" w:cs="Arial"/>
          <w:sz w:val="24"/>
          <w:szCs w:val="24"/>
        </w:rPr>
        <w:t xml:space="preserve"> заполняющее</w:t>
      </w:r>
      <w:r w:rsidR="00FE64BD" w:rsidRPr="00723B59">
        <w:rPr>
          <w:rFonts w:ascii="Arial" w:hAnsi="Arial" w:cs="Arial"/>
          <w:sz w:val="24"/>
          <w:szCs w:val="24"/>
        </w:rPr>
        <w:t xml:space="preserve"> </w:t>
      </w:r>
      <w:r w:rsidRPr="00723B59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723B59">
        <w:rPr>
          <w:rFonts w:ascii="Arial" w:hAnsi="Arial" w:cs="Arial"/>
          <w:sz w:val="24"/>
          <w:szCs w:val="24"/>
        </w:rPr>
        <w:t>_______________</w:t>
      </w:r>
      <w:r w:rsidRPr="00723B59">
        <w:rPr>
          <w:rFonts w:ascii="Arial" w:hAnsi="Arial" w:cs="Arial"/>
          <w:sz w:val="24"/>
          <w:szCs w:val="24"/>
        </w:rPr>
        <w:t>________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(дата) (подпись) </w:t>
      </w:r>
      <w:r w:rsidR="00E761BF" w:rsidRPr="00723B59">
        <w:rPr>
          <w:rFonts w:ascii="Arial" w:hAnsi="Arial" w:cs="Arial"/>
          <w:sz w:val="24"/>
          <w:szCs w:val="24"/>
        </w:rPr>
        <w:t>(фамилия, инициалы)</w:t>
      </w:r>
    </w:p>
    <w:p w:rsidR="00B21623" w:rsidRPr="00723B59" w:rsidRDefault="00B21623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723B59">
        <w:rPr>
          <w:rFonts w:ascii="Arial" w:hAnsi="Arial" w:cs="Arial"/>
          <w:sz w:val="24"/>
          <w:szCs w:val="24"/>
        </w:rPr>
        <w:t>_______________</w:t>
      </w:r>
      <w:r w:rsidRPr="00723B59">
        <w:rPr>
          <w:rFonts w:ascii="Arial" w:hAnsi="Arial" w:cs="Arial"/>
          <w:sz w:val="24"/>
          <w:szCs w:val="24"/>
        </w:rPr>
        <w:t>_________</w:t>
      </w:r>
    </w:p>
    <w:p w:rsidR="00E761BF" w:rsidRPr="00723B59" w:rsidRDefault="00E761BF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 xml:space="preserve">"___" _________ 20__ года __________________ </w:t>
      </w:r>
      <w:r w:rsidR="00B21623" w:rsidRPr="00723B59">
        <w:rPr>
          <w:rFonts w:ascii="Arial" w:hAnsi="Arial" w:cs="Arial"/>
          <w:sz w:val="24"/>
          <w:szCs w:val="24"/>
        </w:rPr>
        <w:t>______________________________</w:t>
      </w:r>
    </w:p>
    <w:p w:rsidR="00E761BF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3B59">
        <w:rPr>
          <w:rFonts w:ascii="Arial" w:hAnsi="Arial" w:cs="Arial"/>
          <w:sz w:val="24"/>
          <w:szCs w:val="24"/>
        </w:rPr>
        <w:t>(дата) (подпись)</w:t>
      </w:r>
      <w:r w:rsidR="00E761BF" w:rsidRPr="00723B59">
        <w:rPr>
          <w:rFonts w:ascii="Arial" w:hAnsi="Arial" w:cs="Arial"/>
          <w:sz w:val="24"/>
          <w:szCs w:val="24"/>
        </w:rPr>
        <w:t xml:space="preserve"> (фамилия, инициалы)</w:t>
      </w:r>
    </w:p>
    <w:p w:rsidR="00155620" w:rsidRPr="00723B59" w:rsidRDefault="00155620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8E7" w:rsidRPr="00723B59" w:rsidRDefault="007A58E7" w:rsidP="00606D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8E7" w:rsidRPr="00723B59" w:rsidRDefault="007A58E7" w:rsidP="00723B5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7A58E7" w:rsidRPr="00723B59" w:rsidRDefault="007A58E7" w:rsidP="00723B5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723B59" w:rsidRPr="00723B59" w:rsidRDefault="00155620" w:rsidP="00723B5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п</w:t>
      </w:r>
      <w:r w:rsidR="007A58E7" w:rsidRPr="00723B59">
        <w:rPr>
          <w:rFonts w:ascii="Arial" w:hAnsi="Arial" w:cs="Arial"/>
          <w:b/>
          <w:sz w:val="24"/>
          <w:szCs w:val="24"/>
        </w:rPr>
        <w:t>оселения</w:t>
      </w:r>
    </w:p>
    <w:p w:rsidR="007A58E7" w:rsidRPr="00723B59" w:rsidRDefault="007A58E7" w:rsidP="00723B5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3B59">
        <w:rPr>
          <w:rFonts w:ascii="Arial" w:hAnsi="Arial" w:cs="Arial"/>
          <w:b/>
          <w:sz w:val="24"/>
          <w:szCs w:val="24"/>
        </w:rPr>
        <w:t>Н.М. Замулко</w:t>
      </w:r>
    </w:p>
    <w:sectPr w:rsidR="007A58E7" w:rsidRPr="00723B59" w:rsidSect="00077B8F">
      <w:headerReference w:type="even" r:id="rId8"/>
      <w:pgSz w:w="11906" w:h="16838" w:code="9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94" w:rsidRDefault="00466294">
      <w:r>
        <w:separator/>
      </w:r>
    </w:p>
  </w:endnote>
  <w:endnote w:type="continuationSeparator" w:id="0">
    <w:p w:rsidR="00466294" w:rsidRDefault="004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94" w:rsidRDefault="00466294">
      <w:r>
        <w:separator/>
      </w:r>
    </w:p>
  </w:footnote>
  <w:footnote w:type="continuationSeparator" w:id="0">
    <w:p w:rsidR="00466294" w:rsidRDefault="004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CD6428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77B8F"/>
    <w:rsid w:val="000919D3"/>
    <w:rsid w:val="00093352"/>
    <w:rsid w:val="000A008F"/>
    <w:rsid w:val="000A0881"/>
    <w:rsid w:val="000A28AB"/>
    <w:rsid w:val="000B1E46"/>
    <w:rsid w:val="000B4E3D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55620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14B7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839D3"/>
    <w:rsid w:val="00391149"/>
    <w:rsid w:val="00392C7E"/>
    <w:rsid w:val="00394438"/>
    <w:rsid w:val="003974BC"/>
    <w:rsid w:val="00397B71"/>
    <w:rsid w:val="003B3C13"/>
    <w:rsid w:val="003B4FD5"/>
    <w:rsid w:val="003C23FB"/>
    <w:rsid w:val="003D598C"/>
    <w:rsid w:val="003D59AD"/>
    <w:rsid w:val="003D7EE0"/>
    <w:rsid w:val="0040509A"/>
    <w:rsid w:val="0040629F"/>
    <w:rsid w:val="004154B9"/>
    <w:rsid w:val="00420C38"/>
    <w:rsid w:val="004274A0"/>
    <w:rsid w:val="00436518"/>
    <w:rsid w:val="0044240D"/>
    <w:rsid w:val="00442DCC"/>
    <w:rsid w:val="0045318E"/>
    <w:rsid w:val="00455AE7"/>
    <w:rsid w:val="00455DCA"/>
    <w:rsid w:val="00466294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7CFE"/>
    <w:rsid w:val="005E1C26"/>
    <w:rsid w:val="005E7B51"/>
    <w:rsid w:val="005F4655"/>
    <w:rsid w:val="005F4CA8"/>
    <w:rsid w:val="006019DA"/>
    <w:rsid w:val="00606D7F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05FB9"/>
    <w:rsid w:val="00710298"/>
    <w:rsid w:val="00710A68"/>
    <w:rsid w:val="00710F6A"/>
    <w:rsid w:val="00712C0A"/>
    <w:rsid w:val="00715666"/>
    <w:rsid w:val="00723B59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58E7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3FCE"/>
    <w:rsid w:val="00B1656C"/>
    <w:rsid w:val="00B17E3D"/>
    <w:rsid w:val="00B17F27"/>
    <w:rsid w:val="00B21623"/>
    <w:rsid w:val="00B22EB4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14D7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D642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1612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13D6"/>
    <w:rsid w:val="00E761BF"/>
    <w:rsid w:val="00E8725B"/>
    <w:rsid w:val="00E936B6"/>
    <w:rsid w:val="00EB47D4"/>
    <w:rsid w:val="00EB4EAB"/>
    <w:rsid w:val="00ED0FCB"/>
    <w:rsid w:val="00ED41B7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9321"/>
  <w15:docId w15:val="{96AD2655-722C-4266-80A1-331DA1CC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D642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4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D64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D642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D642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642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D6428"/>
    <w:pPr>
      <w:ind w:left="720"/>
      <w:contextualSpacing/>
    </w:pPr>
  </w:style>
  <w:style w:type="character" w:styleId="a6">
    <w:name w:val="Hyperlink"/>
    <w:uiPriority w:val="99"/>
    <w:unhideWhenUsed/>
    <w:rsid w:val="00CD6428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CD6428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CD64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64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428"/>
  </w:style>
  <w:style w:type="paragraph" w:customStyle="1" w:styleId="ab">
    <w:name w:val="Знак"/>
    <w:basedOn w:val="a"/>
    <w:rsid w:val="00CD64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CD64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D642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C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D6428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D64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CD6428"/>
  </w:style>
  <w:style w:type="paragraph" w:customStyle="1" w:styleId="1">
    <w:name w:val="Без интервала1"/>
    <w:rsid w:val="00CD6428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CD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CD6428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CD64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6428"/>
  </w:style>
  <w:style w:type="paragraph" w:customStyle="1" w:styleId="ConsNormal">
    <w:name w:val="ConsNormal"/>
    <w:rsid w:val="00CD6428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CD642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E713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A41D-B4FE-427C-A174-0163A3B9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8</cp:revision>
  <cp:lastPrinted>2021-12-13T04:52:00Z</cp:lastPrinted>
  <dcterms:created xsi:type="dcterms:W3CDTF">2022-08-25T09:06:00Z</dcterms:created>
  <dcterms:modified xsi:type="dcterms:W3CDTF">2022-09-08T02:51:00Z</dcterms:modified>
</cp:coreProperties>
</file>